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71"/>
        <w:gridCol w:w="538"/>
        <w:gridCol w:w="596"/>
        <w:gridCol w:w="804"/>
        <w:gridCol w:w="1322"/>
      </w:tblGrid>
      <w:tr w:rsidR="00F65839" w:rsidRPr="00127BA0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 xml:space="preserve">5B041900 – </w:t>
            </w:r>
            <w:r>
              <w:rPr>
                <w:b/>
                <w:lang w:val="kk-KZ"/>
              </w:rPr>
              <w:t>Музей ісі және ескерткіштерді қорғау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61674D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21528">
              <w:rPr>
                <w:b/>
                <w:sz w:val="22"/>
                <w:szCs w:val="22"/>
                <w:lang w:val="kk-KZ"/>
              </w:rPr>
              <w:t xml:space="preserve">VM 1201 </w:t>
            </w:r>
            <w:r>
              <w:rPr>
                <w:b/>
                <w:sz w:val="22"/>
                <w:szCs w:val="22"/>
                <w:lang w:val="kk-KZ"/>
              </w:rPr>
              <w:t>Мұражайтануға кіріспе</w:t>
            </w:r>
          </w:p>
          <w:p w:rsidR="00F65839" w:rsidRPr="00615D19" w:rsidRDefault="00EB3771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674D">
              <w:rPr>
                <w:b/>
                <w:sz w:val="22"/>
                <w:szCs w:val="22"/>
                <w:lang w:val="kk-KZ"/>
              </w:rPr>
              <w:t>1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B49</w:t>
            </w:r>
          </w:p>
        </w:tc>
        <w:tc>
          <w:tcPr>
            <w:tcW w:w="1842" w:type="dxa"/>
          </w:tcPr>
          <w:p w:rsidR="00F65839" w:rsidRPr="00F65839" w:rsidRDefault="0061674D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674D">
              <w:rPr>
                <w:sz w:val="22"/>
                <w:szCs w:val="22"/>
                <w:lang w:val="kk-KZ"/>
              </w:rPr>
              <w:t>Мұражайтануға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="00EB3771">
              <w:rPr>
                <w:sz w:val="22"/>
                <w:szCs w:val="22"/>
                <w:lang w:val="kk-KZ"/>
              </w:rPr>
              <w:t>кіріспе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F65839" w:rsidRPr="0047145F" w:rsidRDefault="0047145F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16130E" w:rsidRDefault="0016130E" w:rsidP="00CE69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22" w:type="dxa"/>
          </w:tcPr>
          <w:p w:rsidR="00F65839" w:rsidRPr="00127BA0" w:rsidRDefault="00127BA0" w:rsidP="00CE69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65839" w:rsidRPr="00127BA0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2B0E44" w:rsidRPr="00FE18F4" w:rsidRDefault="002B0E44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 xml:space="preserve">Дүйсенбі – </w:t>
            </w:r>
            <w:r w:rsidR="0016130E">
              <w:rPr>
                <w:lang w:val="kk-KZ"/>
              </w:rPr>
              <w:t>10</w:t>
            </w:r>
            <w:r w:rsidRPr="00FE18F4">
              <w:rPr>
                <w:lang w:val="kk-KZ"/>
              </w:rPr>
              <w:t>.00-1</w:t>
            </w:r>
            <w:r w:rsidR="0016130E">
              <w:rPr>
                <w:lang w:val="kk-KZ"/>
              </w:rPr>
              <w:t>0</w:t>
            </w:r>
            <w:r w:rsidRPr="00FE18F4">
              <w:rPr>
                <w:lang w:val="kk-KZ"/>
              </w:rPr>
              <w:t>.50</w:t>
            </w:r>
            <w:r w:rsidR="0016130E">
              <w:rPr>
                <w:lang w:val="kk-KZ"/>
              </w:rPr>
              <w:t>, 11.00-11.50</w:t>
            </w:r>
          </w:p>
          <w:p w:rsidR="002B0E44" w:rsidRPr="00FE18F4" w:rsidRDefault="0016130E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Сәрсенбі </w:t>
            </w:r>
            <w:r w:rsidR="002B0E44" w:rsidRPr="00FE18F4">
              <w:rPr>
                <w:lang w:val="kk-KZ"/>
              </w:rPr>
              <w:t>- 1</w:t>
            </w:r>
            <w:r>
              <w:rPr>
                <w:lang w:val="kk-KZ"/>
              </w:rPr>
              <w:t>2.00-12</w:t>
            </w:r>
            <w:r w:rsidR="002B0E44" w:rsidRPr="00FE18F4">
              <w:rPr>
                <w:lang w:val="kk-KZ"/>
              </w:rPr>
              <w:t>.50</w:t>
            </w:r>
          </w:p>
          <w:p w:rsidR="00F65839" w:rsidRPr="00FE18F4" w:rsidRDefault="0016130E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Бейсенбі - </w:t>
            </w:r>
            <w:r w:rsidR="002B0E44" w:rsidRPr="00FE18F4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="002B0E44" w:rsidRPr="00FE18F4">
              <w:rPr>
                <w:lang w:val="kk-KZ"/>
              </w:rPr>
              <w:t>.00-1</w:t>
            </w:r>
            <w:r>
              <w:rPr>
                <w:lang w:val="kk-KZ"/>
              </w:rPr>
              <w:t>1</w:t>
            </w:r>
            <w:r w:rsidR="002B0E44" w:rsidRPr="00FE18F4">
              <w:rPr>
                <w:lang w:val="kk-KZ"/>
              </w:rPr>
              <w:t>.50</w:t>
            </w: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16130E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28</w:t>
            </w:r>
            <w:r w:rsidR="002B0E44">
              <w:rPr>
                <w:sz w:val="22"/>
                <w:szCs w:val="22"/>
                <w:lang w:val="kk-KZ"/>
              </w:rPr>
              <w:t>,4</w:t>
            </w:r>
            <w:r>
              <w:rPr>
                <w:sz w:val="22"/>
                <w:szCs w:val="22"/>
                <w:lang w:val="kk-KZ"/>
              </w:rPr>
              <w:t>18, 426</w:t>
            </w:r>
          </w:p>
        </w:tc>
      </w:tr>
      <w:tr w:rsidR="00F65839" w:rsidRPr="00127BA0" w:rsidTr="002E461F">
        <w:tc>
          <w:tcPr>
            <w:tcW w:w="1668" w:type="dxa"/>
            <w:gridSpan w:val="2"/>
          </w:tcPr>
          <w:p w:rsidR="00615D19" w:rsidRPr="00221528" w:rsidRDefault="00533ECE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Пәннің</w:t>
            </w:r>
            <w:r w:rsidR="00615D19" w:rsidRPr="00221528">
              <w:rPr>
                <w:b/>
                <w:lang w:val="kk-KZ"/>
              </w:rPr>
              <w:t xml:space="preserve"> академиялық </w:t>
            </w:r>
            <w:r w:rsidRPr="00221528">
              <w:rPr>
                <w:b/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533ECE" w:rsidRDefault="00533ECE" w:rsidP="00B024CD">
            <w:pPr>
              <w:pStyle w:val="Standard"/>
              <w:jc w:val="both"/>
              <w:rPr>
                <w:lang w:val="kk-KZ"/>
              </w:rPr>
            </w:pPr>
            <w:r w:rsidRPr="00533ECE">
              <w:rPr>
                <w:lang w:val="kk-KZ"/>
              </w:rPr>
              <w:t xml:space="preserve">Пәннің мақсаты – </w:t>
            </w:r>
            <w:r w:rsidR="00696618">
              <w:rPr>
                <w:rFonts w:cs="Times New Roman"/>
                <w:lang w:val="kk-KZ"/>
              </w:rPr>
              <w:t>студенттерге жалпы курста өтетін мәселелермен таныстырып, музейлердің еркешеліктері мен ұқсастықтары жайында қосымша бағдарламалар беру. Музейлердің қалыптасу тарихын, ерекшеліктерін жан-жақты ашу</w:t>
            </w:r>
            <w:r w:rsidR="00696618">
              <w:rPr>
                <w:rFonts w:cs="Times New Roman"/>
                <w:b/>
                <w:bCs/>
                <w:lang w:val="kk-KZ"/>
              </w:rPr>
              <w:t xml:space="preserve">. </w:t>
            </w:r>
            <w:r w:rsidR="00696618">
              <w:rPr>
                <w:rFonts w:cs="Times New Roman"/>
                <w:lang w:val="kk-KZ"/>
              </w:rPr>
              <w:t>Олардың музей ғылымы үшін маңыздылығын көрсету.</w:t>
            </w:r>
            <w:r w:rsidR="00B024CD">
              <w:rPr>
                <w:rFonts w:cs="Times New Roman"/>
                <w:lang w:val="kk-KZ"/>
              </w:rPr>
              <w:t xml:space="preserve"> </w:t>
            </w:r>
            <w:r>
              <w:rPr>
                <w:rFonts w:eastAsiaTheme="minorHAnsi"/>
                <w:szCs w:val="28"/>
                <w:lang w:val="kk-KZ"/>
              </w:rPr>
              <w:t xml:space="preserve">Осыған байланысты төмендегідей міндеттер қояды: </w:t>
            </w:r>
            <w:r>
              <w:rPr>
                <w:lang w:val="kk-KZ"/>
              </w:rPr>
              <w:t>с</w:t>
            </w:r>
            <w:r w:rsidRPr="0063034C">
              <w:rPr>
                <w:lang w:val="kk-KZ"/>
              </w:rPr>
              <w:t>туденттерді музей ескерткіштерінің әртүрлі түр</w:t>
            </w:r>
            <w:r>
              <w:rPr>
                <w:lang w:val="kk-KZ"/>
              </w:rPr>
              <w:t>лерімен жұмыс әдістеріне үйрету;</w:t>
            </w:r>
            <w:r w:rsidRPr="0063034C">
              <w:rPr>
                <w:lang w:val="kk-KZ"/>
              </w:rPr>
              <w:t xml:space="preserve"> м</w:t>
            </w:r>
            <w:r>
              <w:rPr>
                <w:lang w:val="kk-KZ"/>
              </w:rPr>
              <w:t>узей ісінің тарихымен таныстыру; о</w:t>
            </w:r>
            <w:r w:rsidRPr="0063034C">
              <w:rPr>
                <w:lang w:val="kk-KZ"/>
              </w:rPr>
              <w:t>лардың бойында музейдегі зерттеу  жұмыстарының негізгі бағыттар</w:t>
            </w:r>
            <w:r>
              <w:rPr>
                <w:lang w:val="kk-KZ"/>
              </w:rPr>
              <w:t xml:space="preserve">ы туралы ұғымды қалыптастыру; </w:t>
            </w:r>
            <w:r w:rsidRPr="0063034C">
              <w:rPr>
                <w:lang w:val="kk-KZ"/>
              </w:rPr>
              <w:t>музейлердегі зерттеу әдістерін игеру</w:t>
            </w:r>
            <w:r>
              <w:rPr>
                <w:lang w:val="kk-KZ"/>
              </w:rPr>
              <w:t>. Пәннің оқылуы төмендегідей нәтижелерді көрсетеді:</w:t>
            </w:r>
          </w:p>
          <w:p w:rsid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Музе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сінің тарихы және қызметінің негізгі бағыттарымен 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таныса алады;</w:t>
            </w:r>
          </w:p>
          <w:p w:rsidR="00533ECE" w:rsidRP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Басқа ғылыми салалардың да әдістерін пайдалана отырып, жан-жақты терең ғылыми зерттеу жүргізуге үйр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еді;</w:t>
            </w:r>
          </w:p>
          <w:p w:rsidR="00533ECE" w:rsidRPr="00696618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Ғылыми білім мен методологиялық 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зерттеулерді қолдана отырып,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 мәселеге қатысты талдау жасау қабілетін қалыптастыр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ады;</w:t>
            </w:r>
          </w:p>
          <w:p w:rsidR="00615D19" w:rsidRPr="00B024CD" w:rsidRDefault="00B024CD" w:rsidP="006A396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lang w:val="kk-KZ"/>
              </w:rPr>
            </w:pPr>
            <w:r w:rsidRPr="00B024CD">
              <w:rPr>
                <w:rFonts w:ascii="Times New Roman" w:hAnsi="Times New Roman" w:cs="Times New Roman"/>
                <w:sz w:val="24"/>
                <w:lang w:val="kk-KZ"/>
              </w:rPr>
              <w:t>Музейтану төңірегіндегі ғылыми зерттеулердің тарихнамасымен танысып, оларды тәжірибе жүзінде түрлі зерттеулерде жүзеге асыруға дағдыланады.</w:t>
            </w:r>
          </w:p>
        </w:tc>
      </w:tr>
      <w:tr w:rsidR="00EA494C" w:rsidRPr="00175A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 xml:space="preserve">Пререквизиттері </w:t>
            </w:r>
          </w:p>
        </w:tc>
        <w:tc>
          <w:tcPr>
            <w:tcW w:w="8108" w:type="dxa"/>
            <w:gridSpan w:val="9"/>
          </w:tcPr>
          <w:p w:rsidR="00EA494C" w:rsidRPr="00EA494C" w:rsidRDefault="00EA494C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4CD">
              <w:rPr>
                <w:lang w:val="kk-KZ"/>
              </w:rPr>
              <w:t xml:space="preserve">NFR 4508 </w:t>
            </w:r>
            <w:r w:rsidRPr="0063034C">
              <w:rPr>
                <w:lang w:val="kk-KZ"/>
              </w:rPr>
              <w:t xml:space="preserve">Ғылыми-қор жұмысы, </w:t>
            </w:r>
            <w:r w:rsidRPr="00B024CD">
              <w:rPr>
                <w:lang w:val="kk-KZ"/>
              </w:rPr>
              <w:t>IMK</w:t>
            </w:r>
            <w:r>
              <w:rPr>
                <w:lang w:val="kk-KZ"/>
              </w:rPr>
              <w:t xml:space="preserve"> </w:t>
            </w:r>
            <w:r w:rsidRPr="00B024CD">
              <w:rPr>
                <w:lang w:val="kk-KZ"/>
              </w:rPr>
              <w:t xml:space="preserve">3502 </w:t>
            </w:r>
            <w:r>
              <w:rPr>
                <w:lang w:val="kk-KZ"/>
              </w:rPr>
              <w:t>Қазақстан музейлерінің тарихы</w:t>
            </w:r>
            <w:r w:rsidRPr="00EA494C">
              <w:rPr>
                <w:lang w:val="kk-KZ"/>
              </w:rPr>
              <w:t>,</w:t>
            </w:r>
          </w:p>
          <w:p w:rsidR="00EA494C" w:rsidRPr="00EA494C" w:rsidRDefault="00EA494C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lang w:val="en-US"/>
              </w:rPr>
              <w:t xml:space="preserve">SMI 4507 </w:t>
            </w:r>
            <w:r>
              <w:rPr>
                <w:lang w:val="kk-KZ"/>
              </w:rPr>
              <w:t>Қазіргі заман өнері.</w:t>
            </w:r>
          </w:p>
        </w:tc>
      </w:tr>
      <w:tr w:rsidR="00EA494C" w:rsidRPr="00533ECE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proofErr w:type="spellStart"/>
            <w:r w:rsidRPr="00221528">
              <w:rPr>
                <w:b/>
              </w:rPr>
              <w:t>Постреквизиты</w:t>
            </w:r>
            <w:proofErr w:type="spellEnd"/>
          </w:p>
        </w:tc>
        <w:tc>
          <w:tcPr>
            <w:tcW w:w="8108" w:type="dxa"/>
            <w:gridSpan w:val="9"/>
          </w:tcPr>
          <w:p w:rsidR="00EA494C" w:rsidRPr="00EA494C" w:rsidRDefault="00EA494C" w:rsidP="00612F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</w:rPr>
            </w:pPr>
            <w:r>
              <w:rPr>
                <w:rFonts w:ascii="KZ Times New Roman" w:hAnsi="KZ Times New Roman" w:cs="KZ Times New Roman"/>
                <w:lang w:val="en-US"/>
              </w:rPr>
              <w:t>ME</w:t>
            </w:r>
            <w:r w:rsidRPr="00EA494C">
              <w:rPr>
                <w:rFonts w:ascii="KZ Times New Roman" w:hAnsi="KZ Times New Roman" w:cs="KZ Times New Roman"/>
              </w:rPr>
              <w:t xml:space="preserve"> 4423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Музей экспозициясы, </w:t>
            </w:r>
            <w:r>
              <w:rPr>
                <w:rFonts w:ascii="KZ Times New Roman" w:hAnsi="KZ Times New Roman" w:cs="KZ Times New Roman"/>
                <w:lang w:val="en-US"/>
              </w:rPr>
              <w:t>MP</w:t>
            </w:r>
            <w:r w:rsidRPr="00EA494C">
              <w:rPr>
                <w:rFonts w:ascii="KZ Times New Roman" w:hAnsi="KZ Times New Roman" w:cs="KZ Times New Roman"/>
              </w:rPr>
              <w:t xml:space="preserve"> 3423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Музей педагогикасы, </w:t>
            </w:r>
            <w:r>
              <w:rPr>
                <w:rFonts w:ascii="KZ Times New Roman" w:hAnsi="KZ Times New Roman" w:cs="KZ Times New Roman"/>
                <w:lang w:val="en-US"/>
              </w:rPr>
              <w:t>MM</w:t>
            </w:r>
            <w:r w:rsidRPr="00EA494C">
              <w:rPr>
                <w:rFonts w:ascii="KZ Times New Roman" w:hAnsi="KZ Times New Roman" w:cs="KZ Times New Roman"/>
              </w:rPr>
              <w:t xml:space="preserve"> </w:t>
            </w:r>
            <w:r w:rsidR="00612F0F" w:rsidRPr="00612F0F">
              <w:rPr>
                <w:rFonts w:ascii="KZ Times New Roman" w:hAnsi="KZ Times New Roman" w:cs="KZ Times New Roman"/>
              </w:rPr>
              <w:t>2</w:t>
            </w:r>
            <w:r w:rsidRPr="00EA494C">
              <w:rPr>
                <w:rFonts w:ascii="KZ Times New Roman" w:hAnsi="KZ Times New Roman" w:cs="KZ Times New Roman"/>
              </w:rPr>
              <w:t xml:space="preserve">509 </w:t>
            </w:r>
            <w:r>
              <w:rPr>
                <w:rFonts w:ascii="KZ Times New Roman" w:hAnsi="KZ Times New Roman" w:cs="KZ Times New Roman"/>
                <w:lang w:val="kk-KZ"/>
              </w:rPr>
              <w:t>Әлемдік музей</w:t>
            </w:r>
          </w:p>
        </w:tc>
      </w:tr>
      <w:tr w:rsidR="00EA494C" w:rsidRPr="002F495A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</w:rPr>
            </w:pPr>
            <w:r w:rsidRPr="00221528">
              <w:rPr>
                <w:rStyle w:val="shorttext"/>
                <w:b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EA494C" w:rsidRPr="00DF1687" w:rsidRDefault="00EA494C" w:rsidP="00615D19">
            <w:pPr>
              <w:ind w:right="-143"/>
              <w:jc w:val="both"/>
              <w:rPr>
                <w:b/>
                <w:lang w:val="kk-KZ"/>
              </w:rPr>
            </w:pPr>
            <w:r w:rsidRPr="00DF1687">
              <w:rPr>
                <w:b/>
                <w:lang w:val="kk-KZ"/>
              </w:rPr>
              <w:t xml:space="preserve">Негізгі: 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Юренева Т.Ю. Музееведение. – Учебник для высшей школы. – М. 200</w:t>
            </w:r>
            <w:r w:rsidRPr="00DF1687">
              <w:rPr>
                <w:lang w:val="kk-KZ"/>
              </w:rPr>
              <w:t>6</w:t>
            </w:r>
            <w:r w:rsidRPr="00DF1687">
              <w:t>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F1687">
              <w:rPr>
                <w:rFonts w:ascii="Times New Roman" w:hAnsi="Times New Roman" w:cs="Times New Roman"/>
              </w:rPr>
              <w:t xml:space="preserve">Основы музееведение. Отв. ред. Э.А. </w:t>
            </w:r>
            <w:proofErr w:type="spellStart"/>
            <w:r w:rsidRPr="00DF1687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DF1687">
              <w:rPr>
                <w:rFonts w:ascii="Times New Roman" w:hAnsi="Times New Roman" w:cs="Times New Roman"/>
              </w:rPr>
              <w:t>. М.</w:t>
            </w:r>
            <w:r w:rsidRPr="00DF1687">
              <w:rPr>
                <w:rFonts w:ascii="Times New Roman" w:hAnsi="Times New Roman" w:cs="Times New Roman"/>
                <w:lang w:val="kk-KZ"/>
              </w:rPr>
              <w:t>,</w:t>
            </w:r>
            <w:r w:rsidRPr="00DF1687">
              <w:rPr>
                <w:rFonts w:ascii="Times New Roman" w:hAnsi="Times New Roman" w:cs="Times New Roman"/>
              </w:rPr>
              <w:t xml:space="preserve"> 2005.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3.</w:t>
            </w:r>
            <w:r w:rsidR="002E461F">
              <w:rPr>
                <w:lang w:val="kk-KZ"/>
              </w:rPr>
              <w:t xml:space="preserve"> </w:t>
            </w:r>
            <w:r w:rsidRPr="00DF1687">
              <w:t>Российская музейная энциклопедия. - М., 2001, т. 1-2.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4.</w:t>
            </w:r>
            <w:r w:rsidR="002E461F">
              <w:rPr>
                <w:lang w:val="kk-KZ"/>
              </w:rPr>
              <w:t xml:space="preserve"> </w:t>
            </w:r>
            <w:proofErr w:type="gramStart"/>
            <w:r w:rsidRPr="00DF1687">
              <w:t>Старикова</w:t>
            </w:r>
            <w:proofErr w:type="gramEnd"/>
            <w:r w:rsidRPr="00DF1687">
              <w:t xml:space="preserve"> Ю. Музееведение. Конспект лекций. - М., 2005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5.</w:t>
            </w:r>
            <w:r w:rsidR="002E461F">
              <w:rPr>
                <w:lang w:val="kk-KZ"/>
              </w:rPr>
              <w:t xml:space="preserve"> </w:t>
            </w:r>
            <w:proofErr w:type="spellStart"/>
            <w:r w:rsidRPr="00DF1687">
              <w:t>Тельчаров</w:t>
            </w:r>
            <w:proofErr w:type="spellEnd"/>
            <w:r w:rsidRPr="00DF1687">
              <w:t xml:space="preserve"> А.Д. Основы музейного дела. Введение в специальность. – М., 2005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 xml:space="preserve">6. </w:t>
            </w:r>
            <w:proofErr w:type="spellStart"/>
            <w:r w:rsidRPr="00DF1687">
              <w:t>Шляхтина</w:t>
            </w:r>
            <w:proofErr w:type="spellEnd"/>
            <w:r w:rsidRPr="00DF1687">
              <w:t xml:space="preserve"> Л.М. Основы музееведения. - М., 2004</w:t>
            </w:r>
          </w:p>
          <w:p w:rsidR="00EA494C" w:rsidRPr="00DF1687" w:rsidRDefault="00EA494C" w:rsidP="002E461F">
            <w:pPr>
              <w:shd w:val="clear" w:color="auto" w:fill="FFFFFF"/>
              <w:tabs>
                <w:tab w:val="left" w:pos="317"/>
              </w:tabs>
              <w:ind w:left="33"/>
              <w:rPr>
                <w:b/>
                <w:noProof/>
              </w:rPr>
            </w:pPr>
            <w:r w:rsidRPr="00DF1687">
              <w:lastRenderedPageBreak/>
              <w:t xml:space="preserve">7. </w:t>
            </w:r>
            <w:r w:rsidRPr="00DF1687">
              <w:rPr>
                <w:noProof/>
              </w:rPr>
              <w:t>Музееведение. Музей исторического профиля: Учебное пособие / Под ред. К.Т. Левыкина, В.  Хребта. – М., 1988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1687">
              <w:rPr>
                <w:rFonts w:ascii="Times New Roman" w:hAnsi="Times New Roman" w:cs="Times New Roman"/>
              </w:rPr>
              <w:t>Шляхтина</w:t>
            </w:r>
            <w:proofErr w:type="spellEnd"/>
            <w:r w:rsidRPr="00DF1687">
              <w:rPr>
                <w:rFonts w:ascii="Times New Roman" w:hAnsi="Times New Roman" w:cs="Times New Roman"/>
              </w:rPr>
              <w:t xml:space="preserve"> Л.М.</w:t>
            </w:r>
            <w:r w:rsidRPr="00DF1687">
              <w:rPr>
                <w:rFonts w:ascii="Times New Roman" w:hAnsi="Times New Roman" w:cs="Times New Roman"/>
                <w:lang w:val="kk-KZ"/>
              </w:rPr>
              <w:t>, Фокин С.В. Основы музеного дела. Учебное пособие для студентов педогигических и гуманитарных вузов. СПБ., 2000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>Бобков В. Галерейный бизнес. - Москва. Арт-менеджер, 2006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 xml:space="preserve">Словарь музейных терминов и определений. - Челябинск, 2000.  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>Суворов Н.Н. Галерейное дело: Искусство в пространстве галереи: Учебное пособие. - СПб</w:t>
            </w:r>
            <w:proofErr w:type="gramStart"/>
            <w:r w:rsidRPr="00DF1687">
              <w:t xml:space="preserve">., </w:t>
            </w:r>
            <w:proofErr w:type="gramEnd"/>
            <w:r w:rsidRPr="00DF1687">
              <w:t>2006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Столяров Б. Музейная педагогика. История, теория, практика. -  М., 2004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Центральный государственный музей Республики Казахстан. - А., 2003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Ионина Н.А. Сто великих музеев мира. -  М. 1999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0DF1687">
              <w:rPr>
                <w:rFonts w:ascii="Times New Roman" w:hAnsi="Times New Roman" w:cs="Times New Roman"/>
              </w:rPr>
              <w:t>Юренева Т.Ю. Музей в мировой культуре. - М., 2003.</w:t>
            </w:r>
            <w:r w:rsidRPr="00DF1687">
              <w:rPr>
                <w:rFonts w:ascii="Times New Roman" w:hAnsi="Times New Roman" w:cs="Times New Roman"/>
              </w:rPr>
              <w:tab/>
            </w:r>
          </w:p>
          <w:p w:rsidR="00EA494C" w:rsidRPr="00EA494C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proofErr w:type="spellStart"/>
            <w:r w:rsidRPr="00DF1687">
              <w:t>Мерекеева</w:t>
            </w:r>
            <w:proofErr w:type="spellEnd"/>
            <w:r w:rsidRPr="00DF1687">
              <w:t xml:space="preserve"> С.К. Музеи Казахстана. – А., 2009.</w:t>
            </w:r>
          </w:p>
          <w:p w:rsidR="00EA494C" w:rsidRPr="00EA494C" w:rsidRDefault="00EA494C" w:rsidP="00EA494C">
            <w:r>
              <w:rPr>
                <w:lang w:val="kk-KZ"/>
              </w:rPr>
              <w:t xml:space="preserve">Онлайн қолжетімді: </w:t>
            </w:r>
            <w:r>
              <w:rPr>
                <w:lang w:val="en-US"/>
              </w:rPr>
              <w:t>www</w:t>
            </w:r>
            <w:r w:rsidRPr="00EA494C">
              <w:t>.</w:t>
            </w:r>
            <w:hyperlink r:id="rId6" w:history="1">
              <w:r w:rsidRPr="0038649A">
                <w:rPr>
                  <w:rStyle w:val="a5"/>
                  <w:lang w:val="en-US"/>
                </w:rPr>
                <w:t>http</w:t>
              </w:r>
              <w:r w:rsidRPr="0038649A">
                <w:rPr>
                  <w:rStyle w:val="a5"/>
                </w:rPr>
                <w:t>://</w:t>
              </w:r>
              <w:r w:rsidRPr="0038649A">
                <w:rPr>
                  <w:rStyle w:val="a5"/>
                  <w:lang w:val="en-US"/>
                </w:rPr>
                <w:t>csmrk</w:t>
              </w:r>
              <w:r w:rsidRPr="0038649A">
                <w:rPr>
                  <w:rStyle w:val="a5"/>
                </w:rPr>
                <w:t>.</w:t>
              </w:r>
              <w:r w:rsidRPr="0038649A">
                <w:rPr>
                  <w:rStyle w:val="a5"/>
                  <w:lang w:val="en-US"/>
                </w:rPr>
                <w:t>kz</w:t>
              </w:r>
            </w:hyperlink>
            <w:r w:rsidRPr="00EA494C">
              <w:t xml:space="preserve">, </w:t>
            </w:r>
            <w:hyperlink r:id="rId7" w:history="1">
              <w:r w:rsidRPr="0038649A">
                <w:rPr>
                  <w:rStyle w:val="a5"/>
                </w:rPr>
                <w:t>http://www.museum.ru</w:t>
              </w:r>
            </w:hyperlink>
            <w:r w:rsidRPr="00EA494C">
              <w:t xml:space="preserve"> , </w:t>
            </w:r>
            <w:hyperlink r:id="rId8" w:history="1">
              <w:r w:rsidRPr="0038649A">
                <w:rPr>
                  <w:rStyle w:val="a5"/>
                </w:rPr>
                <w:t>http://www.rusmuseum.ru</w:t>
              </w:r>
            </w:hyperlink>
            <w:r w:rsidRPr="00EA494C">
              <w:t xml:space="preserve"> , </w:t>
            </w:r>
            <w:hyperlink r:id="rId9" w:history="1">
              <w:r w:rsidRPr="0038649A">
                <w:rPr>
                  <w:rStyle w:val="a5"/>
                </w:rPr>
                <w:t>http://muzey.kz</w:t>
              </w:r>
            </w:hyperlink>
            <w:r w:rsidRPr="00EA494C">
              <w:t xml:space="preserve">  </w:t>
            </w:r>
          </w:p>
        </w:tc>
      </w:tr>
      <w:tr w:rsidR="00EA494C" w:rsidRPr="00127BA0" w:rsidTr="002E461F">
        <w:tc>
          <w:tcPr>
            <w:tcW w:w="1668" w:type="dxa"/>
            <w:gridSpan w:val="2"/>
          </w:tcPr>
          <w:p w:rsidR="00EA494C" w:rsidRPr="00221528" w:rsidRDefault="00EA494C" w:rsidP="002F2714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lastRenderedPageBreak/>
              <w:t>Университет</w:t>
            </w:r>
            <w:r w:rsidR="002F2714" w:rsidRPr="00221528">
              <w:rPr>
                <w:b/>
              </w:rPr>
              <w:t xml:space="preserve"> </w:t>
            </w:r>
            <w:r w:rsidR="002F2714" w:rsidRPr="00221528">
              <w:rPr>
                <w:b/>
                <w:lang w:val="kk-KZ"/>
              </w:rPr>
              <w:t>құндылықтары аясындағы академиялы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есепке қояды. Мүмкіндігі шектеулі студенттер </w:t>
            </w:r>
            <w:r w:rsidR="00267381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267381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267381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127BA0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Бағалау және аттестациялау саясаты</w:t>
            </w:r>
          </w:p>
          <w:p w:rsidR="00EA494C" w:rsidRPr="00221528" w:rsidRDefault="00EA494C" w:rsidP="00615D19">
            <w:pPr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127BA0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2F49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Тақы</w:t>
            </w:r>
            <w:r>
              <w:rPr>
                <w:b/>
                <w:sz w:val="22"/>
                <w:szCs w:val="22"/>
                <w:lang w:val="kk-KZ"/>
              </w:rPr>
              <w:t>р</w:t>
            </w:r>
            <w:r w:rsidRPr="00F45DFA">
              <w:rPr>
                <w:b/>
                <w:sz w:val="22"/>
                <w:szCs w:val="22"/>
                <w:lang w:val="kk-KZ"/>
              </w:rPr>
              <w:t>ыптард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</w:rPr>
            </w:pPr>
            <w:proofErr w:type="spellStart"/>
            <w:r w:rsidRPr="00F45DFA">
              <w:rPr>
                <w:b/>
                <w:sz w:val="22"/>
                <w:szCs w:val="22"/>
              </w:rPr>
              <w:t>Максимал</w:t>
            </w:r>
            <w:proofErr w:type="spellEnd"/>
            <w:r w:rsidRPr="00F45DFA">
              <w:rPr>
                <w:b/>
                <w:sz w:val="22"/>
                <w:szCs w:val="22"/>
                <w:lang w:val="kk-KZ"/>
              </w:rPr>
              <w:t>ды</w:t>
            </w:r>
            <w:r w:rsidRPr="00F45DFA">
              <w:rPr>
                <w:b/>
                <w:sz w:val="22"/>
                <w:szCs w:val="22"/>
              </w:rPr>
              <w:t xml:space="preserve"> балл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="Adobe Fangsong Std R"/>
                <w:lang w:val="kk-KZ"/>
              </w:rPr>
              <w:t>Кіріспе.</w:t>
            </w:r>
            <w:r w:rsidRPr="005B2EAA">
              <w:rPr>
                <w:rFonts w:eastAsia="Adobe Fangsong Std R"/>
                <w:noProof/>
                <w:lang w:val="kk-KZ"/>
              </w:rPr>
              <w:t xml:space="preserve"> Музейтану ғылыми пән ретінд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EA494C" w:rsidRPr="008A5D4D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DF1687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практикалық сабақ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.</w:t>
            </w:r>
            <w:r w:rsidRPr="005B2EAA">
              <w:rPr>
                <w:rFonts w:eastAsia="Adobe Fangsong Std R"/>
                <w:lang w:val="kk-KZ"/>
              </w:rPr>
              <w:t>Музейтану: ұғымдарын, мақсаты мен міндеттерін анықта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5B2EAA" w:rsidRDefault="00EA494C" w:rsidP="00DF16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Theme="minorHAnsi"/>
              </w:rPr>
              <w:t>Музей әлеуметтік-мәдени</w:t>
            </w:r>
          </w:p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proofErr w:type="spellStart"/>
            <w:r w:rsidRPr="005B2EAA">
              <w:rPr>
                <w:rFonts w:eastAsiaTheme="minorHAnsi"/>
              </w:rPr>
              <w:t>институтретінде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CA08B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практикалық сабақ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Музейтану пәнінің негізгі ұғымдары: «Музей заты», «музей», «музей іс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0378A4" w:rsidRDefault="00EA494C" w:rsidP="00DF1687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3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0378A4">
              <w:rPr>
                <w:rFonts w:eastAsiaTheme="minorHAnsi"/>
                <w:lang w:val="kk-KZ"/>
              </w:rPr>
              <w:t>Музейлердің ғылыми-зерттеу</w:t>
            </w:r>
          </w:p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r w:rsidRPr="000378A4">
              <w:rPr>
                <w:rFonts w:eastAsiaTheme="minorHAnsi"/>
                <w:lang w:val="kk-KZ"/>
              </w:rPr>
              <w:t>жұмысы</w:t>
            </w:r>
            <w:r w:rsidRPr="005B2EAA">
              <w:rPr>
                <w:rFonts w:eastAsia="Adobe Fangsong Std R"/>
                <w:bCs/>
                <w:noProof/>
                <w:lang w:val="kk-KZ"/>
              </w:rPr>
              <w:t>.</w:t>
            </w:r>
            <w:r w:rsidRPr="002F480F">
              <w:rPr>
                <w:rFonts w:eastAsiaTheme="minorHAnsi"/>
                <w:lang w:val="kk-KZ"/>
              </w:rPr>
              <w:t>Музейлердіңқоржұмысы</w:t>
            </w:r>
            <w:r w:rsidRPr="005B2EAA">
              <w:rPr>
                <w:rFonts w:eastAsia="Adobe Fangsong Std R"/>
                <w:noProof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CA08BD">
            <w:pPr>
              <w:ind w:left="66" w:hanging="66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практикалық сабақ. </w:t>
            </w:r>
            <w:r w:rsidRPr="005B2EAA">
              <w:rPr>
                <w:rFonts w:eastAsiaTheme="minorHAnsi"/>
                <w:lang w:val="kk-KZ"/>
              </w:rPr>
              <w:t>Музейдегі ғылыми-зерттеу жұмысының негізгі бағыттары</w:t>
            </w:r>
            <w:r>
              <w:rPr>
                <w:rFonts w:eastAsiaTheme="minorHAnsi"/>
                <w:lang w:val="kk-KZ"/>
              </w:rPr>
              <w:t xml:space="preserve"> </w:t>
            </w:r>
            <w:r w:rsidRPr="000378A4">
              <w:rPr>
                <w:rFonts w:eastAsiaTheme="minorHAnsi"/>
                <w:lang w:val="kk-KZ"/>
              </w:rPr>
              <w:t>және түрлері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8A5D4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2F480F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514A25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СӨЖ</w:t>
            </w:r>
            <w:r w:rsidRPr="005474F5">
              <w:rPr>
                <w:rFonts w:ascii="KZ Times New Roman" w:hAnsi="KZ Times New Roman" w:cs="KZ Times New Roman"/>
                <w:b/>
                <w:lang w:val="kk-KZ"/>
              </w:rPr>
              <w:t>.</w:t>
            </w:r>
            <w:r w:rsidRPr="002F480F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Pr="005B2EAA">
              <w:rPr>
                <w:rFonts w:eastAsia="Adobe Fangsong Std R"/>
                <w:noProof/>
                <w:lang w:val="kk-KZ"/>
              </w:rPr>
              <w:t>Музей және музей ісі ұғымы. Музейлерді топтастыру.</w:t>
            </w:r>
            <w:r w:rsidRPr="002F480F">
              <w:rPr>
                <w:rFonts w:eastAsia="Adobe Fangsong Std R"/>
                <w:noProof/>
                <w:lang w:val="kk-KZ"/>
              </w:rPr>
              <w:t xml:space="preserve"> </w:t>
            </w:r>
            <w:r w:rsidRPr="005B2EAA">
              <w:rPr>
                <w:rFonts w:eastAsia="Adobe Fangsong Std R"/>
                <w:noProof/>
                <w:lang w:val="kk-KZ"/>
              </w:rPr>
              <w:t>Музейлердің негізгі терминд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4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1C05E2">
              <w:rPr>
                <w:rFonts w:eastAsia="Andale Sans UI"/>
                <w:color w:val="000000"/>
                <w:spacing w:val="-10"/>
                <w:sz w:val="22"/>
                <w:szCs w:val="22"/>
                <w:lang w:val="kk-KZ"/>
              </w:rPr>
              <w:t>Қазақстанның ірі музейлерінің тарих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2F480F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практикалық сабақ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Ежелгі Греция және Ежелгі Рим музейлер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lastRenderedPageBreak/>
              <w:t>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5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1C05E2">
              <w:rPr>
                <w:rFonts w:eastAsia="Andale Sans UI"/>
                <w:color w:val="000000"/>
                <w:spacing w:val="-10"/>
                <w:sz w:val="22"/>
                <w:szCs w:val="22"/>
                <w:lang w:val="kk-KZ"/>
              </w:rPr>
              <w:t>Әлемдік ірі музейлер тарихы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5 практикалық сабақ. </w:t>
            </w:r>
            <w:r w:rsidRPr="001C05E2">
              <w:rPr>
                <w:rFonts w:eastAsia="Andale Sans UI"/>
                <w:color w:val="000000"/>
                <w:spacing w:val="-2"/>
                <w:sz w:val="22"/>
                <w:szCs w:val="22"/>
                <w:lang w:val="kk-KZ"/>
              </w:rPr>
              <w:t>Ресей музейлерінің  қалыптасу және даму тарих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СӨЖ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Еуропаның ерекше музейлерінің тарихы (Презентация жаса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6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6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="Adobe Fangsong Std R"/>
                <w:lang w:val="kk-KZ"/>
              </w:rPr>
              <w:t>Музей заттарын зерттеу, музей қорларын жабдықтау және есепке ал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6 практикалық сабақ. </w:t>
            </w:r>
            <w:r w:rsidRPr="005B2EAA">
              <w:rPr>
                <w:rFonts w:eastAsia="Adobe Fangsong Std R"/>
                <w:lang w:val="kk-KZ"/>
              </w:rPr>
              <w:t xml:space="preserve">Музей </w:t>
            </w:r>
            <w:r>
              <w:rPr>
                <w:rFonts w:eastAsia="Adobe Fangsong Std R"/>
                <w:lang w:val="kk-KZ"/>
              </w:rPr>
              <w:t>педагогик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7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7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Theme="minorHAnsi"/>
              </w:rPr>
              <w:t>Музей экспозиция</w:t>
            </w:r>
            <w:r w:rsidRPr="005B2EAA">
              <w:rPr>
                <w:rFonts w:eastAsiaTheme="minorHAnsi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514A25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7 практикалық сабақ. </w:t>
            </w:r>
            <w:r w:rsidRPr="005B2EAA">
              <w:rPr>
                <w:rFonts w:eastAsia="Adobe Fangsong Std R"/>
                <w:lang w:val="kk-KZ"/>
              </w:rPr>
              <w:t xml:space="preserve">Музей экспозициясын құрудың принциптері мен әдіс-тәсілдері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СӨЖ. </w:t>
            </w:r>
            <w:r w:rsidRPr="005B2EAA">
              <w:rPr>
                <w:lang w:val="kk-KZ"/>
              </w:rPr>
              <w:t>Экспозициялық ансамбль. Экспозицияның ғылыми-көмекші материалд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8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6A7F06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8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Theme="minorHAnsi"/>
                <w:lang w:val="kk-KZ"/>
              </w:rPr>
              <w:t>Музей қорларындағы заттарды</w:t>
            </w:r>
          </w:p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6A7F06">
              <w:rPr>
                <w:rFonts w:eastAsiaTheme="minorHAnsi"/>
                <w:lang w:val="kk-KZ"/>
              </w:rPr>
              <w:t>сақтау және қорғау мәселелері</w:t>
            </w:r>
            <w:r w:rsidRPr="006A7F06">
              <w:rPr>
                <w:rFonts w:eastAsia="Adobe Fangsong Std R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8 практикалық сабақ. </w:t>
            </w:r>
            <w:r w:rsidRPr="006A7F06">
              <w:rPr>
                <w:rFonts w:eastAsia="Adobe Fangsong Std R"/>
                <w:lang w:val="kk-KZ"/>
              </w:rPr>
              <w:t>Музей бұйымдарын консервациялау мен реставрациялау</w:t>
            </w:r>
            <w:r w:rsidRPr="006A7F06">
              <w:rPr>
                <w:rFonts w:eastAsia="Adobe Fangsong Std R"/>
                <w:b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9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6A7F06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9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Theme="minorHAnsi"/>
              </w:rPr>
              <w:t xml:space="preserve">Музей </w:t>
            </w:r>
            <w:proofErr w:type="spellStart"/>
            <w:r w:rsidRPr="006A7F06">
              <w:rPr>
                <w:rFonts w:eastAsiaTheme="minorHAnsi"/>
              </w:rPr>
              <w:t>ісіндегі</w:t>
            </w:r>
            <w:proofErr w:type="spellEnd"/>
            <w:r w:rsidRPr="006A7F06">
              <w:rPr>
                <w:rFonts w:eastAsiaTheme="minorHAnsi"/>
              </w:rPr>
              <w:t xml:space="preserve"> менеджмент және</w:t>
            </w:r>
          </w:p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6A7F06">
              <w:rPr>
                <w:rFonts w:eastAsiaTheme="minorHAnsi"/>
              </w:rPr>
              <w:t>маркетин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9 практикалық сабақ. </w:t>
            </w:r>
            <w:r w:rsidRPr="006A7F06">
              <w:rPr>
                <w:rFonts w:eastAsia="Adobe Fangsong Std R"/>
                <w:lang w:val="kk-KZ"/>
              </w:rPr>
              <w:t>ИКОМ – Халықаралық музей кеңес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B04D03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СӨЖ. </w:t>
            </w:r>
            <w:r w:rsidRPr="006A7F06">
              <w:rPr>
                <w:lang w:val="kk-KZ"/>
              </w:rPr>
              <w:t>Музейлік жарнама және оның ерекшеліктері.</w:t>
            </w:r>
            <w:r w:rsidR="00B04D03">
              <w:rPr>
                <w:lang w:val="kk-KZ"/>
              </w:rPr>
              <w:t xml:space="preserve"> </w:t>
            </w:r>
            <w:r w:rsidRPr="006A7F06">
              <w:rPr>
                <w:lang w:val="kk-KZ"/>
              </w:rPr>
              <w:t>Музейлік менджменттің функциялары мен әдістері. Музей маркетингінің сипаты мен маңы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EA494C" w:rsidRPr="00B04D03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0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="Adobe Fangsong Std R"/>
                <w:noProof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045EB6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10 практикалық (зертханалық) сабақ. </w:t>
            </w:r>
            <w:r w:rsidRPr="006A7F06">
              <w:rPr>
                <w:rFonts w:eastAsia="Adobe Fangsong Std R"/>
                <w:bCs/>
                <w:lang w:val="kk-KZ"/>
              </w:rPr>
              <w:t>Европаның ашық аспан астындағы музейлері. Шығыс, оңтүстік-шығыс, Орталық Азияның ашық аспан астындағы музейл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1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>
              <w:rPr>
                <w:rFonts w:eastAsia="Adobe Fangsong Std R"/>
                <w:lang w:val="kk-KZ"/>
              </w:rPr>
              <w:t>Тарихи музейлер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lang w:val="kk-KZ"/>
              </w:rPr>
            </w:pPr>
            <w:r w:rsidRPr="002B0E44">
              <w:rPr>
                <w:b/>
                <w:lang w:val="kk-KZ"/>
              </w:rPr>
              <w:t xml:space="preserve">11 практикалық сабақ. </w:t>
            </w:r>
            <w:r w:rsidRPr="005B2EAA">
              <w:rPr>
                <w:rFonts w:eastAsia="Adobe Fangsong Std R"/>
                <w:lang w:val="kk-KZ"/>
              </w:rPr>
              <w:t>Археологиялық, этнографиялық, жалпы тарих және антропологиялық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8A5D4D" w:rsidRDefault="00EA494C" w:rsidP="00615D19">
            <w:pPr>
              <w:pStyle w:val="a7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8A5D4D">
              <w:rPr>
                <w:b/>
                <w:sz w:val="24"/>
                <w:szCs w:val="24"/>
                <w:lang w:val="kk-KZ"/>
              </w:rPr>
              <w:t>5 СӨЖ.</w:t>
            </w:r>
            <w:r w:rsidRPr="006A7F06">
              <w:rPr>
                <w:rFonts w:eastAsia="Adobe Fangsong Std R"/>
                <w:sz w:val="24"/>
                <w:szCs w:val="24"/>
                <w:lang w:val="kk-KZ"/>
              </w:rPr>
              <w:t>Әлемдік маңызы бар ерекше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  <w:r w:rsidRPr="00C439D1">
              <w:rPr>
                <w:rFonts w:ascii="KZ Times New Roman" w:hAnsi="KZ Times New Roman" w:cs="KZ Times New Roman"/>
                <w:lang w:val="en-US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2 дәріс. </w:t>
            </w:r>
            <w:r w:rsidRPr="005B2EAA">
              <w:rPr>
                <w:rFonts w:eastAsia="Adobe Fangsong Std R"/>
                <w:lang w:val="kk-KZ"/>
              </w:rPr>
              <w:t>Көркемөнер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E5802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noProof/>
                <w:lang w:val="kk-KZ"/>
              </w:rPr>
            </w:pPr>
            <w:r w:rsidRPr="002B0E44">
              <w:rPr>
                <w:b/>
                <w:lang w:val="kk-KZ"/>
              </w:rPr>
              <w:t xml:space="preserve">12 практикалық сабақ. </w:t>
            </w:r>
            <w:r w:rsidRPr="005B2EAA">
              <w:rPr>
                <w:rFonts w:eastAsia="Adobe Fangsong Std R"/>
                <w:lang w:val="kk-KZ"/>
              </w:rPr>
              <w:t>Мүсін, қолданбалы өнер және мүсіндер бағы 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3 дәріс. </w:t>
            </w:r>
            <w:r w:rsidRPr="005B2EAA">
              <w:rPr>
                <w:rFonts w:eastAsia="Adobe Fangsong Std R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8A5D4D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3 практикалық сабақ. </w:t>
            </w:r>
            <w:r w:rsidRPr="005B2EAA">
              <w:rPr>
                <w:rFonts w:eastAsia="Adobe Fangsong Std R"/>
                <w:lang w:val="kk-KZ"/>
              </w:rPr>
              <w:t>ХІХ-ХХ ғғ. Европаның өнер галерея</w:t>
            </w:r>
            <w:r>
              <w:rPr>
                <w:rFonts w:eastAsia="Adobe Fangsong Std R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Pr="002B0E44">
              <w:rPr>
                <w:b/>
                <w:lang w:val="kk-KZ"/>
              </w:rPr>
              <w:t xml:space="preserve"> СӨЖ. </w:t>
            </w:r>
            <w:r w:rsidRPr="005B2EAA">
              <w:rPr>
                <w:rFonts w:eastAsia="Adobe Fangsong Std R"/>
                <w:lang w:val="kk-KZ"/>
              </w:rPr>
              <w:t>Театр, кино, музыка музейлер топтамас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4 дәріс. </w:t>
            </w:r>
            <w:r w:rsidRPr="005B2EAA">
              <w:rPr>
                <w:rFonts w:eastAsia="Adobe Fangsong Std R"/>
                <w:lang w:val="kk-KZ"/>
              </w:rPr>
              <w:t>Мемориалдық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8A5D4D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4 практикалық сабақ. </w:t>
            </w:r>
            <w:r w:rsidRPr="005B2EAA">
              <w:rPr>
                <w:rFonts w:eastAsia="Adobe Fangsong Std R"/>
                <w:bCs/>
                <w:lang w:val="kk-KZ"/>
              </w:rPr>
              <w:t>Музей-үйі, музей-усадьба, сарай-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5 дәріс. </w:t>
            </w:r>
            <w:r w:rsidRPr="005B2EAA">
              <w:rPr>
                <w:rFonts w:eastAsia="Adobe Fangsong Std R"/>
                <w:lang w:val="kk-KZ"/>
              </w:rPr>
              <w:t>Табиғат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0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lang w:val="kk-KZ" w:eastAsia="ko-KR"/>
              </w:rPr>
            </w:pPr>
            <w:r w:rsidRPr="002B0E44">
              <w:rPr>
                <w:b/>
                <w:lang w:val="kk-KZ"/>
              </w:rPr>
              <w:t xml:space="preserve">15 практикалық (зертханалық) сабақ. </w:t>
            </w:r>
            <w:r w:rsidRPr="005B2EAA">
              <w:rPr>
                <w:rFonts w:eastAsia="Adobe Fangsong Std R"/>
                <w:bCs/>
                <w:lang w:val="kk-KZ" w:eastAsia="ko-KR"/>
              </w:rPr>
              <w:t>Эко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2B0E44">
              <w:rPr>
                <w:b/>
                <w:lang w:val="kk-KZ"/>
              </w:rPr>
              <w:t xml:space="preserve"> СӨЖ. </w:t>
            </w:r>
            <w:r w:rsidRPr="005B2EAA">
              <w:rPr>
                <w:rFonts w:eastAsia="Adobe Fangsong Std R"/>
                <w:lang w:val="kk-KZ"/>
              </w:rPr>
              <w:t>Еуропаның экомузейлер топтам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53141F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168A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en-US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</w:t>
            </w:r>
            <w:r>
              <w:rPr>
                <w:rFonts w:ascii="KZ Times New Roman" w:hAnsi="KZ Times New Roman" w:cs="KZ Times New Roman"/>
                <w:b/>
                <w:lang w:val="en-US"/>
              </w:rPr>
              <w:t>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Default="0061674D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ЕМТИХ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168A4" w:rsidRDefault="0061674D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Әдістемелік кеңес</w:t>
      </w:r>
      <w:r>
        <w:rPr>
          <w:b/>
          <w:lang w:val="kk-KZ"/>
        </w:rPr>
        <w:t xml:space="preserve"> төрайымы____________</w:t>
      </w:r>
      <w:r w:rsidRPr="007F56BA">
        <w:rPr>
          <w:b/>
          <w:lang w:val="kk-KZ"/>
        </w:rPr>
        <w:t>Тасилова Н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2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9"/>
    <w:lvlOverride w:ilvl="0">
      <w:startOverride w:val="8"/>
    </w:lvlOverride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6250B"/>
    <w:rsid w:val="00072505"/>
    <w:rsid w:val="000C261A"/>
    <w:rsid w:val="000E6A5B"/>
    <w:rsid w:val="00101391"/>
    <w:rsid w:val="00114D1B"/>
    <w:rsid w:val="00127BA0"/>
    <w:rsid w:val="0013291A"/>
    <w:rsid w:val="00152E6E"/>
    <w:rsid w:val="0016130E"/>
    <w:rsid w:val="00175AF4"/>
    <w:rsid w:val="0018065A"/>
    <w:rsid w:val="001815DB"/>
    <w:rsid w:val="001E55B6"/>
    <w:rsid w:val="001E74A7"/>
    <w:rsid w:val="001F75A4"/>
    <w:rsid w:val="00213509"/>
    <w:rsid w:val="00221528"/>
    <w:rsid w:val="002250E6"/>
    <w:rsid w:val="00235E61"/>
    <w:rsid w:val="002533F3"/>
    <w:rsid w:val="002569AB"/>
    <w:rsid w:val="00267381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727B"/>
    <w:rsid w:val="00333F10"/>
    <w:rsid w:val="0035273F"/>
    <w:rsid w:val="0037563C"/>
    <w:rsid w:val="00386E86"/>
    <w:rsid w:val="003A3209"/>
    <w:rsid w:val="003A5DBB"/>
    <w:rsid w:val="003C2FC1"/>
    <w:rsid w:val="003D35CE"/>
    <w:rsid w:val="004034D6"/>
    <w:rsid w:val="0040381B"/>
    <w:rsid w:val="00417345"/>
    <w:rsid w:val="004247DF"/>
    <w:rsid w:val="00450213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55CD"/>
    <w:rsid w:val="004C0F09"/>
    <w:rsid w:val="004C73B5"/>
    <w:rsid w:val="004E1641"/>
    <w:rsid w:val="004F13AB"/>
    <w:rsid w:val="004F6A8D"/>
    <w:rsid w:val="005009C1"/>
    <w:rsid w:val="005172E6"/>
    <w:rsid w:val="00527041"/>
    <w:rsid w:val="0053141F"/>
    <w:rsid w:val="00533ECE"/>
    <w:rsid w:val="00544B51"/>
    <w:rsid w:val="00544F9B"/>
    <w:rsid w:val="005754E2"/>
    <w:rsid w:val="0058401C"/>
    <w:rsid w:val="005961F9"/>
    <w:rsid w:val="00597238"/>
    <w:rsid w:val="005A6854"/>
    <w:rsid w:val="005B1330"/>
    <w:rsid w:val="005C3AE1"/>
    <w:rsid w:val="005C4220"/>
    <w:rsid w:val="005D6EB9"/>
    <w:rsid w:val="005F1179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F29"/>
    <w:rsid w:val="0070702A"/>
    <w:rsid w:val="007148F2"/>
    <w:rsid w:val="00717E24"/>
    <w:rsid w:val="007252F4"/>
    <w:rsid w:val="00737635"/>
    <w:rsid w:val="007447F1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58AC"/>
    <w:rsid w:val="0092742F"/>
    <w:rsid w:val="009331B2"/>
    <w:rsid w:val="009519E2"/>
    <w:rsid w:val="00957B23"/>
    <w:rsid w:val="00992E10"/>
    <w:rsid w:val="009932DE"/>
    <w:rsid w:val="009C772B"/>
    <w:rsid w:val="009D241E"/>
    <w:rsid w:val="009D3F7F"/>
    <w:rsid w:val="009D437C"/>
    <w:rsid w:val="009E0789"/>
    <w:rsid w:val="009E080A"/>
    <w:rsid w:val="009F16FE"/>
    <w:rsid w:val="00A02CCF"/>
    <w:rsid w:val="00A057C3"/>
    <w:rsid w:val="00A10163"/>
    <w:rsid w:val="00A249EA"/>
    <w:rsid w:val="00A2556A"/>
    <w:rsid w:val="00A506D8"/>
    <w:rsid w:val="00A50C52"/>
    <w:rsid w:val="00A558AF"/>
    <w:rsid w:val="00AA3032"/>
    <w:rsid w:val="00AB424C"/>
    <w:rsid w:val="00AC16F9"/>
    <w:rsid w:val="00AD2317"/>
    <w:rsid w:val="00B024CD"/>
    <w:rsid w:val="00B04D03"/>
    <w:rsid w:val="00B1703D"/>
    <w:rsid w:val="00B3134E"/>
    <w:rsid w:val="00B354F6"/>
    <w:rsid w:val="00B35DA1"/>
    <w:rsid w:val="00B66B31"/>
    <w:rsid w:val="00B75613"/>
    <w:rsid w:val="00B87C40"/>
    <w:rsid w:val="00B938CA"/>
    <w:rsid w:val="00B97C8F"/>
    <w:rsid w:val="00BA780D"/>
    <w:rsid w:val="00BB33ED"/>
    <w:rsid w:val="00BB3E31"/>
    <w:rsid w:val="00C06904"/>
    <w:rsid w:val="00C13159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82794"/>
    <w:rsid w:val="00C87974"/>
    <w:rsid w:val="00C90F98"/>
    <w:rsid w:val="00CA08BD"/>
    <w:rsid w:val="00CC34A7"/>
    <w:rsid w:val="00CC355E"/>
    <w:rsid w:val="00CE69CC"/>
    <w:rsid w:val="00CE7235"/>
    <w:rsid w:val="00D13DB4"/>
    <w:rsid w:val="00D20BCA"/>
    <w:rsid w:val="00D20F63"/>
    <w:rsid w:val="00D2657D"/>
    <w:rsid w:val="00D32DE3"/>
    <w:rsid w:val="00D375D8"/>
    <w:rsid w:val="00D54DDF"/>
    <w:rsid w:val="00D55CDC"/>
    <w:rsid w:val="00D61ABF"/>
    <w:rsid w:val="00DC2C13"/>
    <w:rsid w:val="00DD35AF"/>
    <w:rsid w:val="00DE7E3B"/>
    <w:rsid w:val="00DF1687"/>
    <w:rsid w:val="00E00394"/>
    <w:rsid w:val="00E0781B"/>
    <w:rsid w:val="00E3459E"/>
    <w:rsid w:val="00E448BC"/>
    <w:rsid w:val="00E71828"/>
    <w:rsid w:val="00E73B2A"/>
    <w:rsid w:val="00E924D5"/>
    <w:rsid w:val="00E978E4"/>
    <w:rsid w:val="00EA35F7"/>
    <w:rsid w:val="00EA494C"/>
    <w:rsid w:val="00EB3771"/>
    <w:rsid w:val="00F05F49"/>
    <w:rsid w:val="00F168A4"/>
    <w:rsid w:val="00F55D0A"/>
    <w:rsid w:val="00F57714"/>
    <w:rsid w:val="00F65839"/>
    <w:rsid w:val="00F715E2"/>
    <w:rsid w:val="00F75878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mr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ок</cp:lastModifiedBy>
  <cp:revision>15</cp:revision>
  <dcterms:created xsi:type="dcterms:W3CDTF">2018-09-24T09:41:00Z</dcterms:created>
  <dcterms:modified xsi:type="dcterms:W3CDTF">2018-11-07T13:43:00Z</dcterms:modified>
</cp:coreProperties>
</file>